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C034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C034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F104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375F5CD2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й анализ данных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систем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C034D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C034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C034D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1264357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2"/>
        </w:p>
        <w:p w14:paraId="799F8E8D" w14:textId="77777777" w:rsidR="00B43774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1264357" w:history="1">
            <w:r w:rsidR="00B43774" w:rsidRPr="00E3301D">
              <w:rPr>
                <w:rStyle w:val="afd"/>
                <w:noProof/>
              </w:rPr>
              <w:t>Оглавл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7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2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792CB3E6" w14:textId="77777777" w:rsidR="00B43774" w:rsidRDefault="006A55D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8" w:history="1">
            <w:r w:rsidR="00B43774" w:rsidRPr="00E3301D">
              <w:rPr>
                <w:rStyle w:val="afd"/>
                <w:noProof/>
              </w:rPr>
              <w:t>Словарь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8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3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42FE8859" w14:textId="77777777" w:rsidR="00B43774" w:rsidRDefault="006A55D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9" w:history="1">
            <w:r w:rsidR="00B43774" w:rsidRPr="00E3301D">
              <w:rPr>
                <w:rStyle w:val="afd"/>
                <w:noProof/>
              </w:rPr>
              <w:t>Введ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9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4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39C199AC" w14:textId="77777777" w:rsidR="00B43774" w:rsidRDefault="006A55D6">
          <w:pPr>
            <w:pStyle w:val="21"/>
            <w:rPr>
              <w:noProof/>
            </w:rPr>
          </w:pPr>
          <w:hyperlink w:anchor="_Toc401264360" w:history="1">
            <w:r w:rsidR="00B43774" w:rsidRPr="00E3301D">
              <w:rPr>
                <w:rStyle w:val="afd"/>
                <w:noProof/>
              </w:rPr>
              <w:t>Структура и объем работ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0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5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53311F12" w14:textId="77777777" w:rsidR="00B43774" w:rsidRDefault="006A55D6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61" w:history="1">
            <w:r w:rsidR="00B43774" w:rsidRPr="00E3301D">
              <w:rPr>
                <w:rStyle w:val="afd"/>
                <w:noProof/>
              </w:rPr>
              <w:t>1.</w:t>
            </w:r>
            <w:r w:rsidR="00B437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3774" w:rsidRPr="00E3301D">
              <w:rPr>
                <w:rStyle w:val="afd"/>
                <w:noProof/>
              </w:rPr>
              <w:t>Обзор литератур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1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7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4" w:name="_Toc401264358"/>
      <w:r w:rsidRPr="001E440F">
        <w:lastRenderedPageBreak/>
        <w:t>Словарь</w:t>
      </w:r>
      <w:bookmarkEnd w:id="4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редлагающих сходную продукцию</w:t>
      </w:r>
      <w:r w:rsidR="00CC034D" w:rsidRPr="00CC034D">
        <w:rPr>
          <w:rFonts w:ascii="Times New Roman" w:hAnsi="Times New Roman" w:cs="Times New Roman"/>
          <w:sz w:val="28"/>
          <w:szCs w:val="28"/>
        </w:rPr>
        <w:t>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</w:t>
      </w:r>
      <w:r w:rsidR="00CC034D" w:rsidRPr="00CC034D">
        <w:rPr>
          <w:rFonts w:ascii="Times New Roman" w:hAnsi="Times New Roman" w:cs="Times New Roman"/>
          <w:sz w:val="28"/>
          <w:szCs w:val="28"/>
        </w:rPr>
        <w:t> 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5" w:name="_Toc401264359"/>
      <w:r>
        <w:lastRenderedPageBreak/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lastRenderedPageBreak/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1264360"/>
      <w:r w:rsidRPr="00875FB3">
        <w:t>Структура и объем работы</w:t>
      </w:r>
      <w:bookmarkEnd w:id="6"/>
      <w:bookmarkEnd w:id="7"/>
    </w:p>
    <w:p w14:paraId="6D75174B" w14:textId="1636DDDF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ins w:id="8" w:author="Крокодил" w:date="2014-06-03T21:20:00Z">
        <w:r w:rsidR="00272743" w:rsidRPr="0070388C">
          <w:rPr>
            <w:highlight w:val="red"/>
          </w:rPr>
          <w:t>37</w:t>
        </w:r>
      </w:ins>
      <w:del w:id="9" w:author="Крокодил" w:date="2014-06-03T21:20:00Z">
        <w:r w:rsidRPr="0070388C" w:rsidDel="00272743">
          <w:rPr>
            <w:color w:val="FF0000"/>
            <w:highlight w:val="red"/>
          </w:rPr>
          <w:delText xml:space="preserve"> </w:delText>
        </w:r>
      </w:del>
      <w:r w:rsidRPr="0070388C">
        <w:rPr>
          <w:color w:val="FF0000"/>
          <w:highlight w:val="red"/>
        </w:rPr>
        <w:t xml:space="preserve"> </w:t>
      </w:r>
      <w:del w:id="10" w:author="Крокодил" w:date="2014-06-03T21:20:00Z">
        <w:r w:rsidRPr="0070388C" w:rsidDel="00272743">
          <w:rPr>
            <w:highlight w:val="red"/>
          </w:rPr>
          <w:delText xml:space="preserve"> </w:delText>
        </w:r>
      </w:del>
      <w:r w:rsidRPr="0070388C">
        <w:rPr>
          <w:highlight w:val="red"/>
        </w:rPr>
        <w:t>страниц</w:t>
      </w:r>
      <w:del w:id="11" w:author="Крокодил" w:date="2014-06-03T21:20:00Z">
        <w:r w:rsidRPr="0070388C" w:rsidDel="00272743">
          <w:rPr>
            <w:highlight w:val="red"/>
          </w:rPr>
          <w:delText>ы</w:delText>
        </w:r>
      </w:del>
      <w:r w:rsidRPr="0070388C">
        <w:rPr>
          <w:highlight w:val="red"/>
        </w:rPr>
        <w:t xml:space="preserve">, объем библиографии –  </w:t>
      </w:r>
      <w:ins w:id="12" w:author="Крокодил" w:date="2014-06-03T21:20:00Z">
        <w:r w:rsidR="00272743" w:rsidRPr="0070388C">
          <w:rPr>
            <w:highlight w:val="red"/>
          </w:rPr>
          <w:t xml:space="preserve">9 </w:t>
        </w:r>
      </w:ins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ins w:id="13" w:author="Крокодил" w:date="2014-06-03T21:21:00Z"/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14" w:author="Крокодил" w:date="2014-06-03T21:23:00Z">
        <w:r w:rsidRPr="0070388C">
          <w:rPr>
            <w:highlight w:val="red"/>
          </w:rPr>
          <w:t>Приложение содержит 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5" w:name="_Toc379457240"/>
      <w:bookmarkStart w:id="16" w:name="_Toc381083862"/>
      <w:bookmarkStart w:id="17" w:name="_Toc401264361"/>
      <w:bookmarkEnd w:id="15"/>
      <w:r>
        <w:lastRenderedPageBreak/>
        <w:t>Обзор литературы</w:t>
      </w:r>
      <w:bookmarkEnd w:id="16"/>
      <w:bookmarkEnd w:id="17"/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0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07BB3441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[]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Прогноз: оценка продаж, прогнозирование нагрузки сервера или времени простоя сервера</w:t>
      </w:r>
    </w:p>
    <w:p w14:paraId="09AD6D5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Р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</w:p>
    <w:p w14:paraId="5D4888C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lastRenderedPageBreak/>
        <w:t>Рекомендации: определение продуктов, которые с высокой долей вероятности могут быть проданы вместе, создание рекомендаций</w:t>
      </w:r>
    </w:p>
    <w:p w14:paraId="42B53DB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Определение последовательностей: анализ выбора заказчиков во время совершения покупок, прогнозирование следующего возможного события</w:t>
      </w:r>
    </w:p>
    <w:p w14:paraId="3362666D" w14:textId="75C0B8D3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Группирование: разделение заказчиков или событий на кластеры связанных элементов, анализ и прогнозирование общих черт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кластеров, описывающих связи вариантов в наборе данных.</w:t>
      </w:r>
    </w:p>
    <w:p w14:paraId="3C836BB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атематическую модель, прогнозирующую продажи.</w:t>
      </w:r>
    </w:p>
    <w:p w14:paraId="7D7F6997" w14:textId="78BE1DCF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>
        <w:rPr>
          <w:szCs w:val="28"/>
        </w:rPr>
        <w:t xml:space="preserve"> </w:t>
      </w:r>
      <w:r w:rsidR="00196943" w:rsidRPr="00196943">
        <w:rPr>
          <w:szCs w:val="28"/>
        </w:rPr>
        <w:t>[2]</w:t>
      </w:r>
      <w:r w:rsidRPr="00FF05F4">
        <w:rPr>
          <w:szCs w:val="28"/>
        </w:rPr>
        <w:t>.</w:t>
      </w:r>
    </w:p>
    <w:p w14:paraId="0A748E30" w14:textId="6E279D23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Этот процесс иллюстрирует рисунок 1.</w:t>
      </w:r>
    </w:p>
    <w:p w14:paraId="6B4F857B" w14:textId="38F8F9A4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155AA" wp14:editId="56E1FD03">
            <wp:extent cx="3858299" cy="5181600"/>
            <wp:effectExtent l="0" t="0" r="8890" b="0"/>
            <wp:docPr id="15" name="Рисунок 15" descr="Схема проц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процес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99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60DC" w14:textId="6D1D1FC9" w:rsidR="00FF05F4" w:rsidRDefault="00FF05F4" w:rsidP="00FF05F4">
      <w:pPr>
        <w:pStyle w:val="a1"/>
        <w:spacing w:line="360" w:lineRule="auto"/>
        <w:jc w:val="center"/>
        <w:rPr>
          <w:szCs w:val="28"/>
        </w:rPr>
      </w:pPr>
      <w:r w:rsidRPr="00FF05F4">
        <w:rPr>
          <w:b/>
          <w:szCs w:val="28"/>
        </w:rPr>
        <w:t>Рис. 1.</w:t>
      </w:r>
      <w:r>
        <w:rPr>
          <w:szCs w:val="28"/>
        </w:rPr>
        <w:t xml:space="preserve"> </w:t>
      </w:r>
      <w:r w:rsidRPr="00FF05F4">
        <w:rPr>
          <w:szCs w:val="28"/>
        </w:rPr>
        <w:t>Процесс анализа данных, поиска и построения модели</w:t>
      </w:r>
    </w:p>
    <w:p w14:paraId="08363023" w14:textId="4A95893D" w:rsidR="00501DF6" w:rsidRPr="00501DF6" w:rsidRDefault="0036316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 xml:space="preserve"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</w:t>
      </w:r>
      <w:r w:rsidRPr="00501DF6">
        <w:rPr>
          <w:szCs w:val="28"/>
        </w:rPr>
        <w:lastRenderedPageBreak/>
        <w:t>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</w:t>
      </w:r>
      <w:r w:rsidR="00166AD6">
        <w:rPr>
          <w:szCs w:val="28"/>
        </w:rPr>
        <w:t>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 xml:space="preserve">uicksprout проводит </w:t>
      </w:r>
      <w:r w:rsidRPr="008B0287">
        <w:rPr>
          <w:sz w:val="28"/>
          <w:szCs w:val="28"/>
        </w:rPr>
        <w:t xml:space="preserve">анализ </w:t>
      </w:r>
      <w:r w:rsidRPr="008B0287">
        <w:rPr>
          <w:sz w:val="28"/>
          <w:szCs w:val="28"/>
        </w:rPr>
        <w:t>веб-</w:t>
      </w:r>
      <w:r w:rsidRPr="008B0287">
        <w:rPr>
          <w:sz w:val="28"/>
          <w:szCs w:val="28"/>
        </w:rPr>
        <w:t>сайтов на предмет того, как они продвигаются в популярных социальных сетях и насколько активно посетители делятся их контентом</w:t>
      </w:r>
      <w:r w:rsidRPr="008B0287">
        <w:rPr>
          <w:sz w:val="28"/>
          <w:szCs w:val="28"/>
        </w:rPr>
        <w:t>. На основе этих данных можно узнать</w:t>
      </w:r>
      <w:r w:rsidRPr="008B0287">
        <w:rPr>
          <w:sz w:val="28"/>
          <w:szCs w:val="28"/>
        </w:rPr>
        <w:t>, какие страницы конкурентов пользуются наибольшей популярностью в соц</w:t>
      </w:r>
      <w:r w:rsidRPr="008B0287">
        <w:rPr>
          <w:sz w:val="28"/>
          <w:szCs w:val="28"/>
        </w:rPr>
        <w:t xml:space="preserve">иальных </w:t>
      </w:r>
      <w:r w:rsidRPr="008B0287">
        <w:rPr>
          <w:sz w:val="28"/>
          <w:szCs w:val="28"/>
        </w:rPr>
        <w:t>сетях</w:t>
      </w:r>
      <w:r w:rsidRPr="008B0287">
        <w:rPr>
          <w:sz w:val="28"/>
          <w:szCs w:val="28"/>
        </w:rPr>
        <w:t xml:space="preserve">, </w:t>
      </w:r>
      <w:r w:rsidRPr="008B0287">
        <w:rPr>
          <w:sz w:val="28"/>
          <w:szCs w:val="28"/>
        </w:rPr>
        <w:t xml:space="preserve">какая социальная сеть наиболее популярна в </w:t>
      </w:r>
      <w:r w:rsidRPr="008B0287">
        <w:rPr>
          <w:sz w:val="28"/>
          <w:szCs w:val="28"/>
        </w:rPr>
        <w:t>каждой тематике</w:t>
      </w:r>
      <w:r w:rsidRPr="008B0287">
        <w:rPr>
          <w:sz w:val="28"/>
          <w:szCs w:val="28"/>
        </w:rPr>
        <w:t>, и делать акцент на продвижение именно в ней. На сервисе можно анализировать свой сайт в сравнении с тремя сайтами конкурентов</w:t>
      </w:r>
      <w:r w:rsidRPr="008B0287">
        <w:rPr>
          <w:sz w:val="28"/>
          <w:szCs w:val="28"/>
        </w:rPr>
        <w:t>, причем как</w:t>
      </w:r>
      <w:r w:rsidRPr="008B0287">
        <w:rPr>
          <w:sz w:val="28"/>
          <w:szCs w:val="28"/>
        </w:rPr>
        <w:t xml:space="preserve"> главные страницы, так и внутренние. </w:t>
      </w:r>
      <w:r w:rsidRPr="008B0287">
        <w:rPr>
          <w:sz w:val="28"/>
          <w:szCs w:val="28"/>
        </w:rPr>
        <w:t>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Pr="00BF665B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</w:t>
      </w:r>
      <w:r w:rsidR="00BF665B" w:rsidRPr="00BF665B">
        <w:rPr>
          <w:szCs w:val="28"/>
        </w:rPr>
        <w:t xml:space="preserve"> </w:t>
      </w:r>
      <w:r w:rsidR="00BF665B" w:rsidRPr="00BF665B">
        <w:rPr>
          <w:szCs w:val="28"/>
        </w:rPr>
        <w:t>Ahrefs имеет свою собственную базу данных о сайтах и внешних ссылках</w:t>
      </w:r>
      <w:r w:rsidR="00BF665B" w:rsidRPr="00BF665B">
        <w:rPr>
          <w:szCs w:val="28"/>
        </w:rPr>
        <w:t xml:space="preserve"> , которая ежедневно пополняется. </w:t>
      </w:r>
      <w:r w:rsidR="00BF665B" w:rsidRPr="00BF665B">
        <w:rPr>
          <w:szCs w:val="28"/>
        </w:rPr>
        <w:t>Список появившихся и удаленных внешних ссылок, дан</w:t>
      </w:r>
      <w:r w:rsidR="00BF665B" w:rsidRPr="00BF665B">
        <w:rPr>
          <w:szCs w:val="28"/>
        </w:rPr>
        <w:t>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47421132" w14:textId="77777777" w:rsidR="003072AE" w:rsidRDefault="003072AE" w:rsidP="00501DF6">
      <w:pPr>
        <w:pStyle w:val="a1"/>
        <w:spacing w:line="360" w:lineRule="auto"/>
        <w:rPr>
          <w:szCs w:val="28"/>
        </w:rPr>
      </w:pPr>
    </w:p>
    <w:p w14:paraId="2D45ED37" w14:textId="4CD2F9C6" w:rsidR="003072AE" w:rsidRDefault="006A55D6" w:rsidP="00501DF6">
      <w:pPr>
        <w:pStyle w:val="a1"/>
        <w:spacing w:line="360" w:lineRule="auto"/>
        <w:rPr>
          <w:szCs w:val="28"/>
        </w:rPr>
      </w:pPr>
      <w:hyperlink r:id="rId12" w:history="1">
        <w:r w:rsidR="0088425B" w:rsidRPr="00E204EC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6A55D6" w:rsidP="00501DF6">
      <w:pPr>
        <w:pStyle w:val="a1"/>
        <w:spacing w:line="360" w:lineRule="auto"/>
        <w:rPr>
          <w:szCs w:val="28"/>
        </w:rPr>
      </w:pPr>
      <w:hyperlink r:id="rId13" w:history="1">
        <w:r w:rsidR="0088425B" w:rsidRPr="00E204EC">
          <w:rPr>
            <w:rStyle w:val="afd"/>
            <w:szCs w:val="28"/>
          </w:rPr>
          <w:t>http://www.ibm.com/develope</w:t>
        </w:r>
        <w:r w:rsidR="0088425B" w:rsidRPr="00E204EC">
          <w:rPr>
            <w:rStyle w:val="afd"/>
            <w:szCs w:val="28"/>
          </w:rPr>
          <w:t>r</w:t>
        </w:r>
        <w:r w:rsidR="0088425B" w:rsidRPr="00E204EC">
          <w:rPr>
            <w:rStyle w:val="afd"/>
            <w:szCs w:val="28"/>
          </w:rPr>
          <w:t>works/webservices/library/us-analysis.html</w:t>
        </w:r>
      </w:hyperlink>
    </w:p>
    <w:p w14:paraId="04547C83" w14:textId="0DD6AE94" w:rsidR="0088425B" w:rsidRDefault="006A55D6" w:rsidP="00501DF6">
      <w:pPr>
        <w:pStyle w:val="a1"/>
        <w:spacing w:line="360" w:lineRule="auto"/>
        <w:rPr>
          <w:szCs w:val="28"/>
        </w:rPr>
      </w:pPr>
      <w:hyperlink r:id="rId14" w:history="1">
        <w:r w:rsidR="0088425B" w:rsidRPr="00E204EC">
          <w:rPr>
            <w:rStyle w:val="afd"/>
            <w:szCs w:val="28"/>
          </w:rPr>
          <w:t>http://www.orbitmedia.com/bl</w:t>
        </w:r>
        <w:r w:rsidR="0088425B" w:rsidRPr="00E204EC">
          <w:rPr>
            <w:rStyle w:val="afd"/>
            <w:szCs w:val="28"/>
          </w:rPr>
          <w:t>o</w:t>
        </w:r>
        <w:r w:rsidR="0088425B" w:rsidRPr="00E204EC">
          <w:rPr>
            <w:rStyle w:val="afd"/>
            <w:szCs w:val="28"/>
          </w:rPr>
          <w:t>g/website-competitive-analysis-tools/</w:t>
        </w:r>
      </w:hyperlink>
    </w:p>
    <w:p w14:paraId="021DB3EF" w14:textId="77777777" w:rsidR="0088425B" w:rsidRPr="00CC034D" w:rsidRDefault="0088425B" w:rsidP="00501DF6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6A55D6">
      <w:pPr>
        <w:pStyle w:val="a1"/>
        <w:spacing w:line="360" w:lineRule="auto"/>
        <w:rPr>
          <w:szCs w:val="28"/>
        </w:rPr>
      </w:pPr>
      <w:hyperlink r:id="rId15" w:history="1">
        <w:r w:rsidR="00F83798" w:rsidRPr="00E204EC">
          <w:rPr>
            <w:rStyle w:val="afd"/>
            <w:szCs w:val="28"/>
          </w:rPr>
          <w:t>http://www.adgo</w:t>
        </w:r>
        <w:r w:rsidR="00F83798" w:rsidRPr="00E204EC">
          <w:rPr>
            <w:rStyle w:val="afd"/>
            <w:szCs w:val="28"/>
          </w:rPr>
          <w:t>o</w:t>
        </w:r>
        <w:r w:rsidR="00F83798" w:rsidRPr="00E204EC">
          <w:rPr>
            <w:rStyle w:val="afd"/>
            <w:szCs w:val="28"/>
          </w:rPr>
          <w:t>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lastRenderedPageBreak/>
        <w:t>https://adwords.google.com/KeywordPlanner</w:t>
      </w:r>
    </w:p>
    <w:p w14:paraId="73C50B68" w14:textId="0FFADE15" w:rsidR="00F83798" w:rsidRDefault="006A55D6">
      <w:pPr>
        <w:pStyle w:val="a1"/>
        <w:spacing w:line="360" w:lineRule="auto"/>
        <w:rPr>
          <w:szCs w:val="28"/>
        </w:rPr>
      </w:pPr>
      <w:hyperlink r:id="rId16" w:history="1">
        <w:r w:rsidR="00F83798" w:rsidRPr="00E204EC">
          <w:rPr>
            <w:rStyle w:val="afd"/>
            <w:szCs w:val="28"/>
          </w:rPr>
          <w:t>https://www.google.ru/search?q=se</w:t>
        </w:r>
        <w:bookmarkStart w:id="18" w:name="_GoBack"/>
        <w:bookmarkEnd w:id="18"/>
        <w:r w:rsidR="00F83798" w:rsidRPr="00E204EC">
          <w:rPr>
            <w:rStyle w:val="afd"/>
            <w:szCs w:val="28"/>
          </w:rPr>
          <w:t>a</w:t>
        </w:r>
        <w:r w:rsidR="00F83798" w:rsidRPr="00E204EC">
          <w:rPr>
            <w:rStyle w:val="afd"/>
            <w:szCs w:val="28"/>
          </w:rPr>
          <w:t>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9" w:name="_Toc379457241"/>
      <w:bookmarkStart w:id="20" w:name="_Toc263082255"/>
      <w:bookmarkEnd w:id="19"/>
      <w:bookmarkEnd w:id="2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25CB84D7" w:rsidR="00844424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</w:t>
      </w:r>
      <w:r w:rsidRPr="00166AD6">
        <w:rPr>
          <w:sz w:val="28"/>
        </w:rPr>
        <w:t>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21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Статистика поисковых систем . </w:t>
      </w:r>
      <w:ins w:id="2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42" w:author="Крокодил" w:date="2014-06-03T19:52:00Z">
            <w:rPr>
              <w:sz w:val="28"/>
            </w:rPr>
          </w:rPrChange>
        </w:rPr>
        <w:t xml:space="preserve"> 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44" w:author="Крокодил" w:date="2014-06-03T19:50:00Z">
        <w:r w:rsidRPr="0031354E" w:rsidDel="0031354E">
          <w:rPr>
            <w:sz w:val="28"/>
            <w:rPrChange w:id="4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46" w:author="Крокодил" w:date="2014-06-03T19:50:00Z">
        <w:r w:rsidR="0031354E" w:rsidRPr="0031354E">
          <w:rPr>
            <w:sz w:val="28"/>
            <w:rPrChange w:id="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4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Определение позиций сайта в поисковиках Яндекс и Гугл . </w:t>
      </w:r>
      <w:ins w:id="51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66" w:author="Крокодил" w:date="2014-06-03T19:52:00Z">
            <w:rPr>
              <w:sz w:val="28"/>
            </w:rPr>
          </w:rPrChange>
        </w:rPr>
        <w:t xml:space="preserve"> </w:t>
      </w:r>
      <w:del w:id="67" w:author="Крокодил" w:date="2014-06-03T19:50:00Z">
        <w:r w:rsidRPr="0031354E" w:rsidDel="0031354E">
          <w:rPr>
            <w:sz w:val="28"/>
            <w:rPrChange w:id="6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69" w:author="Крокодил" w:date="2014-06-03T19:50:00Z">
        <w:r w:rsidR="0031354E" w:rsidRPr="0031354E">
          <w:rPr>
            <w:sz w:val="28"/>
            <w:rPrChange w:id="7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72" w:author="Крокодил" w:date="2014-06-03T19:50:00Z">
        <w:r w:rsidRPr="0031354E" w:rsidDel="0031354E">
          <w:rPr>
            <w:sz w:val="28"/>
            <w:rPrChange w:id="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74" w:author="Крокодил" w:date="2014-06-03T19:50:00Z">
        <w:r w:rsidR="0031354E" w:rsidRPr="0031354E">
          <w:rPr>
            <w:sz w:val="28"/>
            <w:rPrChange w:id="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7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7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95" w:author="Крокодил" w:date="2014-06-03T19:52:00Z">
            <w:rPr>
              <w:sz w:val="28"/>
            </w:rPr>
          </w:rPrChange>
        </w:rPr>
        <w:t xml:space="preserve"> </w:t>
      </w:r>
      <w:del w:id="96" w:author="Крокодил" w:date="2014-06-03T19:51:00Z">
        <w:r w:rsidRPr="0031354E" w:rsidDel="0031354E">
          <w:rPr>
            <w:sz w:val="28"/>
            <w:rPrChange w:id="9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8" w:author="Крокодил" w:date="2014-06-03T19:51:00Z">
        <w:r w:rsidR="0031354E" w:rsidRPr="0031354E">
          <w:rPr>
            <w:sz w:val="28"/>
            <w:rPrChange w:id="9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01" w:author="Крокодил" w:date="2014-06-03T19:51:00Z">
        <w:r w:rsidRPr="0031354E" w:rsidDel="0031354E">
          <w:rPr>
            <w:sz w:val="28"/>
            <w:rPrChange w:id="10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3" w:author="Крокодил" w:date="2014-06-03T19:51:00Z">
        <w:r w:rsidR="0031354E" w:rsidRPr="0031354E">
          <w:rPr>
            <w:sz w:val="28"/>
            <w:rPrChange w:id="10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07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11" w:author="Крокодил" w:date="2014-06-03T19:52:00Z">
            <w:rPr>
              <w:sz w:val="28"/>
            </w:rPr>
          </w:rPrChange>
        </w:rPr>
        <w:t xml:space="preserve"> </w:t>
      </w:r>
      <w:r w:rsidR="0036316B"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13" w:author="Крокодил" w:date="2014-06-03T19:52:00Z">
            <w:rPr>
              <w:sz w:val="28"/>
            </w:rPr>
          </w:rPrChange>
        </w:rPr>
        <w:t xml:space="preserve"> </w:t>
      </w:r>
      <w:del w:id="114" w:author="Крокодил" w:date="2014-06-03T19:51:00Z">
        <w:r w:rsidR="0036316B" w:rsidRPr="0031354E" w:rsidDel="0031354E">
          <w:rPr>
            <w:sz w:val="28"/>
            <w:rPrChange w:id="11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16" w:author="Крокодил" w:date="2014-06-03T19:51:00Z">
        <w:r w:rsidR="0031354E" w:rsidRPr="0031354E">
          <w:rPr>
            <w:sz w:val="28"/>
            <w:rPrChange w:id="11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19" w:author="Крокодил" w:date="2014-06-03T19:51:00Z">
        <w:r w:rsidR="0036316B" w:rsidRPr="0031354E" w:rsidDel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23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27" w:author="Крокодил" w:date="2014-06-03T19:51:00Z">
        <w:r w:rsidRPr="0031354E">
          <w:rPr>
            <w:sz w:val="28"/>
            <w:rPrChange w:id="12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0" w:author="Крокодил" w:date="2014-06-03T19:51:00Z">
        <w:r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A82C85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rPrChange w:id="133" w:author="Крокодил" w:date="2014-06-03T19:52:00Z">
            <w:rPr>
              <w:highlight w:val="yellow"/>
            </w:rPr>
          </w:rPrChange>
        </w:rPr>
      </w:pPr>
      <w:r>
        <w:rPr>
          <w:sz w:val="28"/>
          <w:lang w:val="en-US"/>
        </w:rPr>
        <w:t>Ahrefs. 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3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1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39" w:author="Крокодил" w:date="2014-06-03T19:51:00Z">
        <w:r w:rsidR="00A82C85" w:rsidRPr="0031354E">
          <w:rPr>
            <w:sz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2" w:author="Крокодил" w:date="2014-06-03T19:51:00Z">
        <w:r w:rsidR="00A82C85" w:rsidRPr="0031354E" w:rsidDel="0031354E">
          <w:rPr>
            <w:sz w:val="28"/>
            <w:rPrChange w:id="14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45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46" w:author="Крокодил" w:date="2014-06-03T20:59:00Z"/>
          <w:rFonts w:eastAsiaTheme="minorEastAsia"/>
          <w:b/>
          <w:sz w:val="28"/>
          <w:szCs w:val="28"/>
          <w:rPrChange w:id="147" w:author="Крокодил" w:date="2014-06-03T21:01:00Z">
            <w:rPr>
              <w:ins w:id="14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49" w:author="Крокодил" w:date="2014-06-03T20:55:00Z">
            <w:rPr/>
          </w:rPrChange>
        </w:rPr>
      </w:pPr>
    </w:p>
    <w:sectPr w:rsidR="00B9093E" w:rsidRPr="00A82C85" w:rsidSect="00E54D39">
      <w:footerReference w:type="default" r:id="rId1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ABF8" w14:textId="77777777" w:rsidR="006A55D6" w:rsidRDefault="006A55D6" w:rsidP="001802FB">
      <w:pPr>
        <w:spacing w:after="0" w:line="240" w:lineRule="auto"/>
      </w:pPr>
      <w:r>
        <w:separator/>
      </w:r>
    </w:p>
  </w:endnote>
  <w:endnote w:type="continuationSeparator" w:id="0">
    <w:p w14:paraId="068EAA99" w14:textId="77777777" w:rsidR="006A55D6" w:rsidRDefault="006A55D6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50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150"/>
      <w:p w14:paraId="3B345E12" w14:textId="035E03D3" w:rsidR="00F77068" w:rsidRDefault="00F77068">
        <w:pPr>
          <w:pStyle w:val="aff0"/>
          <w:jc w:val="right"/>
          <w:rPr>
            <w:ins w:id="151" w:author="Крокодил" w:date="2014-05-26T00:34:00Z"/>
          </w:rPr>
        </w:pPr>
        <w:ins w:id="152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82C85">
          <w:rPr>
            <w:noProof/>
          </w:rPr>
          <w:t>11</w:t>
        </w:r>
        <w:ins w:id="153" w:author="Крокодил" w:date="2014-05-26T00:34:00Z">
          <w:r>
            <w:fldChar w:fldCharType="end"/>
          </w:r>
        </w:ins>
      </w:p>
      <w:customXmlInsRangeStart w:id="154" w:author="Крокодил" w:date="2014-05-26T00:34:00Z"/>
    </w:sdtContent>
  </w:sdt>
  <w:customXmlInsRangeEnd w:id="154"/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2D42" w14:textId="77777777" w:rsidR="006A55D6" w:rsidRDefault="006A55D6" w:rsidP="001802FB">
      <w:pPr>
        <w:spacing w:after="0" w:line="240" w:lineRule="auto"/>
      </w:pPr>
      <w:r>
        <w:separator/>
      </w:r>
    </w:p>
  </w:footnote>
  <w:footnote w:type="continuationSeparator" w:id="0">
    <w:p w14:paraId="37FD3D97" w14:textId="77777777" w:rsidR="006A55D6" w:rsidRDefault="006A55D6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C36910"/>
    <w:multiLevelType w:val="hybridMultilevel"/>
    <w:tmpl w:val="CF44E246"/>
    <w:lvl w:ilvl="0" w:tplc="BDA01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51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49"/>
  </w:num>
  <w:num w:numId="5">
    <w:abstractNumId w:val="25"/>
  </w:num>
  <w:num w:numId="6">
    <w:abstractNumId w:val="55"/>
  </w:num>
  <w:num w:numId="7">
    <w:abstractNumId w:val="1"/>
  </w:num>
  <w:num w:numId="8">
    <w:abstractNumId w:val="51"/>
  </w:num>
  <w:num w:numId="9">
    <w:abstractNumId w:val="39"/>
  </w:num>
  <w:num w:numId="10">
    <w:abstractNumId w:val="47"/>
  </w:num>
  <w:num w:numId="11">
    <w:abstractNumId w:val="19"/>
  </w:num>
  <w:num w:numId="12">
    <w:abstractNumId w:val="34"/>
  </w:num>
  <w:num w:numId="13">
    <w:abstractNumId w:val="18"/>
  </w:num>
  <w:num w:numId="14">
    <w:abstractNumId w:val="31"/>
  </w:num>
  <w:num w:numId="15">
    <w:abstractNumId w:val="24"/>
  </w:num>
  <w:num w:numId="16">
    <w:abstractNumId w:val="37"/>
  </w:num>
  <w:num w:numId="17">
    <w:abstractNumId w:val="35"/>
  </w:num>
  <w:num w:numId="18">
    <w:abstractNumId w:val="46"/>
  </w:num>
  <w:num w:numId="19">
    <w:abstractNumId w:val="50"/>
  </w:num>
  <w:num w:numId="20">
    <w:abstractNumId w:val="14"/>
  </w:num>
  <w:num w:numId="21">
    <w:abstractNumId w:val="56"/>
  </w:num>
  <w:num w:numId="22">
    <w:abstractNumId w:val="20"/>
  </w:num>
  <w:num w:numId="23">
    <w:abstractNumId w:val="9"/>
  </w:num>
  <w:num w:numId="24">
    <w:abstractNumId w:val="4"/>
  </w:num>
  <w:num w:numId="25">
    <w:abstractNumId w:val="10"/>
  </w:num>
  <w:num w:numId="26">
    <w:abstractNumId w:val="11"/>
  </w:num>
  <w:num w:numId="27">
    <w:abstractNumId w:val="38"/>
  </w:num>
  <w:num w:numId="28">
    <w:abstractNumId w:val="27"/>
  </w:num>
  <w:num w:numId="29">
    <w:abstractNumId w:val="58"/>
  </w:num>
  <w:num w:numId="30">
    <w:abstractNumId w:val="2"/>
  </w:num>
  <w:num w:numId="31">
    <w:abstractNumId w:val="52"/>
  </w:num>
  <w:num w:numId="32">
    <w:abstractNumId w:val="0"/>
  </w:num>
  <w:num w:numId="33">
    <w:abstractNumId w:val="6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7"/>
  </w:num>
  <w:num w:numId="37">
    <w:abstractNumId w:val="29"/>
  </w:num>
  <w:num w:numId="38">
    <w:abstractNumId w:val="41"/>
  </w:num>
  <w:num w:numId="39">
    <w:abstractNumId w:val="21"/>
  </w:num>
  <w:num w:numId="40">
    <w:abstractNumId w:val="30"/>
  </w:num>
  <w:num w:numId="41">
    <w:abstractNumId w:val="54"/>
  </w:num>
  <w:num w:numId="42">
    <w:abstractNumId w:val="3"/>
  </w:num>
  <w:num w:numId="43">
    <w:abstractNumId w:val="16"/>
  </w:num>
  <w:num w:numId="44">
    <w:abstractNumId w:val="23"/>
  </w:num>
  <w:num w:numId="45">
    <w:abstractNumId w:val="44"/>
  </w:num>
  <w:num w:numId="46">
    <w:abstractNumId w:val="45"/>
  </w:num>
  <w:num w:numId="47">
    <w:abstractNumId w:val="48"/>
  </w:num>
  <w:num w:numId="48">
    <w:abstractNumId w:val="43"/>
  </w:num>
  <w:num w:numId="49">
    <w:abstractNumId w:val="53"/>
  </w:num>
  <w:num w:numId="50">
    <w:abstractNumId w:val="32"/>
  </w:num>
  <w:num w:numId="51">
    <w:abstractNumId w:val="40"/>
  </w:num>
  <w:num w:numId="52">
    <w:abstractNumId w:val="36"/>
  </w:num>
  <w:num w:numId="53">
    <w:abstractNumId w:val="42"/>
  </w:num>
  <w:num w:numId="54">
    <w:abstractNumId w:val="5"/>
  </w:num>
  <w:num w:numId="55">
    <w:abstractNumId w:val="28"/>
  </w:num>
  <w:num w:numId="56">
    <w:abstractNumId w:val="15"/>
  </w:num>
  <w:num w:numId="57">
    <w:abstractNumId w:val="17"/>
  </w:num>
  <w:num w:numId="58">
    <w:abstractNumId w:val="57"/>
  </w:num>
  <w:num w:numId="59">
    <w:abstractNumId w:val="12"/>
  </w:num>
  <w:num w:numId="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66AD6"/>
    <w:rsid w:val="001802FB"/>
    <w:rsid w:val="00194BD5"/>
    <w:rsid w:val="00196943"/>
    <w:rsid w:val="001A5BAD"/>
    <w:rsid w:val="001B1526"/>
    <w:rsid w:val="001E440F"/>
    <w:rsid w:val="001F1961"/>
    <w:rsid w:val="00250FAF"/>
    <w:rsid w:val="00252C49"/>
    <w:rsid w:val="00257104"/>
    <w:rsid w:val="00272743"/>
    <w:rsid w:val="0029011F"/>
    <w:rsid w:val="002C35C8"/>
    <w:rsid w:val="002C3871"/>
    <w:rsid w:val="002D0B0A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8425B"/>
    <w:rsid w:val="008A3E12"/>
    <w:rsid w:val="008B0287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BF665B"/>
    <w:rsid w:val="00C05A3A"/>
    <w:rsid w:val="00C06FF1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B4249"/>
    <w:rsid w:val="00DC7C31"/>
    <w:rsid w:val="00DD2402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m.com/developerworks/webservices/library/us-analysis.html" TargetMode="External"/><Relationship Id="rId18" Type="http://schemas.openxmlformats.org/officeDocument/2006/relationships/hyperlink" Target="https://ahref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quicksprout.com/" TargetMode="External"/><Relationship Id="rId17" Type="http://schemas.openxmlformats.org/officeDocument/2006/relationships/hyperlink" Target="http://www.quicksprou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search?q=search+keyword+recommend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yperlink" Target="http://www.adgooroo.com/" TargetMode="External"/><Relationship Id="rId10" Type="http://schemas.openxmlformats.org/officeDocument/2006/relationships/hyperlink" Target="http://www.webeffector.ru/wiki/&#1057;&#1089;&#1099;&#1083;&#1082;&#107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4" Type="http://schemas.openxmlformats.org/officeDocument/2006/relationships/hyperlink" Target="http://www.orbitmedia.com/blog/website-competitive-analysis-too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5BF229-A999-4728-AF6E-312524DB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5</cp:revision>
  <cp:lastPrinted>2007-04-23T16:06:00Z</cp:lastPrinted>
  <dcterms:created xsi:type="dcterms:W3CDTF">2014-10-16T16:22:00Z</dcterms:created>
  <dcterms:modified xsi:type="dcterms:W3CDTF">2014-10-30T11:44:00Z</dcterms:modified>
</cp:coreProperties>
</file>